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9A94" w14:textId="2E6AFEA9" w:rsidR="00F52663" w:rsidRDefault="000550BE">
      <w:r>
        <w:rPr>
          <w:noProof/>
        </w:rPr>
        <w:drawing>
          <wp:inline distT="0" distB="0" distL="0" distR="0" wp14:anchorId="24DC73CF" wp14:editId="463138D1">
            <wp:extent cx="610169" cy="6101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9" cy="6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@@image1</w:t>
      </w:r>
      <w:r w:rsidR="00CF2528"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172" w14:paraId="07B8B456" w14:textId="77777777" w:rsidTr="00C92172">
        <w:tc>
          <w:tcPr>
            <w:tcW w:w="4675" w:type="dxa"/>
          </w:tcPr>
          <w:p w14:paraId="347CEC8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Shipping</w:t>
            </w:r>
          </w:p>
          <w:p w14:paraId="3789D220" w14:textId="77777777" w:rsidR="00C92172" w:rsidRDefault="00C92172">
            <w:r>
              <w:t>@@Shipping.Name</w:t>
            </w:r>
          </w:p>
          <w:p w14:paraId="3D4EF77B" w14:textId="77777777" w:rsidR="00C92172" w:rsidRDefault="00C92172">
            <w:r>
              <w:t>@@Shipping.Street</w:t>
            </w:r>
          </w:p>
        </w:tc>
        <w:tc>
          <w:tcPr>
            <w:tcW w:w="4675" w:type="dxa"/>
          </w:tcPr>
          <w:p w14:paraId="19790C1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Billing</w:t>
            </w:r>
          </w:p>
          <w:p w14:paraId="53D0AE9C" w14:textId="77777777" w:rsidR="00C92172" w:rsidRDefault="00C92172">
            <w:r>
              <w:t>@@Billing.Name</w:t>
            </w:r>
          </w:p>
          <w:p w14:paraId="07C766A0" w14:textId="77777777" w:rsidR="00C92172" w:rsidRDefault="00C92172">
            <w:r>
              <w:t>@@Billing.Street</w:t>
            </w:r>
          </w:p>
        </w:tc>
      </w:tr>
    </w:tbl>
    <w:p w14:paraId="53EB0129" w14:textId="77777777" w:rsidR="00C92172" w:rsidRDefault="00C92172"/>
    <w:tbl>
      <w:tblPr>
        <w:tblStyle w:val="Grigliatabella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992"/>
        <w:gridCol w:w="1418"/>
        <w:gridCol w:w="1559"/>
        <w:gridCol w:w="1559"/>
      </w:tblGrid>
      <w:tr w:rsidR="001E4C40" w:rsidRPr="00E91B92" w14:paraId="2E074930" w14:textId="77777777" w:rsidTr="002255FF">
        <w:tc>
          <w:tcPr>
            <w:tcW w:w="1129" w:type="dxa"/>
          </w:tcPr>
          <w:p w14:paraId="79986B64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53" w:type="dxa"/>
          </w:tcPr>
          <w:p w14:paraId="675CD1F0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14:paraId="6EEED2B4" w14:textId="77777777" w:rsidR="001E4C40" w:rsidRDefault="001E4C40" w:rsidP="00C9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.ty</w:t>
            </w:r>
            <w:proofErr w:type="spellEnd"/>
          </w:p>
        </w:tc>
        <w:tc>
          <w:tcPr>
            <w:tcW w:w="1418" w:type="dxa"/>
          </w:tcPr>
          <w:p w14:paraId="5B164085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559" w:type="dxa"/>
          </w:tcPr>
          <w:p w14:paraId="7FB61557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14:paraId="075DA172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Ship date</w:t>
            </w:r>
          </w:p>
        </w:tc>
      </w:tr>
      <w:tr w:rsidR="001E4C40" w:rsidRPr="00E91B92" w14:paraId="1BD197EC" w14:textId="77777777" w:rsidTr="002255FF">
        <w:tc>
          <w:tcPr>
            <w:tcW w:w="1129" w:type="dxa"/>
          </w:tcPr>
          <w:p w14:paraId="688F87CF" w14:textId="77777777" w:rsidR="001E4C40" w:rsidRPr="00DF3DBE" w:rsidRDefault="001E4C40" w:rsidP="00C92172">
            <w:pPr>
              <w:rPr>
                <w:rFonts w:ascii="Bar-Code 39 lesbar" w:hAnsi="Bar-Code 39 lesbar"/>
              </w:rPr>
            </w:pPr>
            <w:r w:rsidRPr="00DF3DBE">
              <w:rPr>
                <w:rFonts w:ascii="Bar-Code 39 lesbar" w:hAnsi="Bar-Code 39 lesbar"/>
              </w:rPr>
              <w:t>@@Item.PartNumber</w:t>
            </w:r>
          </w:p>
        </w:tc>
        <w:tc>
          <w:tcPr>
            <w:tcW w:w="4253" w:type="dxa"/>
          </w:tcPr>
          <w:p w14:paraId="6559F414" w14:textId="77777777" w:rsidR="001E4C40" w:rsidRDefault="001E4C40" w:rsidP="00C92172">
            <w:r>
              <w:t>@@Item.ProductName</w:t>
            </w:r>
          </w:p>
          <w:p w14:paraId="46F581FA" w14:textId="77777777" w:rsidR="001E4C40" w:rsidRPr="00E91B92" w:rsidRDefault="001E4C40" w:rsidP="00C92172">
            <w:r>
              <w:t>@@Item.Comment</w:t>
            </w:r>
          </w:p>
        </w:tc>
        <w:tc>
          <w:tcPr>
            <w:tcW w:w="992" w:type="dxa"/>
          </w:tcPr>
          <w:p w14:paraId="53881E13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Quantity</w:t>
            </w:r>
          </w:p>
        </w:tc>
        <w:tc>
          <w:tcPr>
            <w:tcW w:w="1418" w:type="dxa"/>
          </w:tcPr>
          <w:p w14:paraId="27F698F8" w14:textId="77777777" w:rsidR="001E4C40" w:rsidRPr="00E91B92" w:rsidRDefault="00B302AE" w:rsidP="00C92172">
            <w:pPr>
              <w:jc w:val="right"/>
            </w:pPr>
            <w:r>
              <w:t>@@Item.USPrice</w:t>
            </w:r>
          </w:p>
        </w:tc>
        <w:tc>
          <w:tcPr>
            <w:tcW w:w="1559" w:type="dxa"/>
          </w:tcPr>
          <w:p w14:paraId="3A57224F" w14:textId="77777777" w:rsidR="001E4C40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roduct(left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3BCBFDBA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ShipDate</w:t>
            </w:r>
          </w:p>
        </w:tc>
      </w:tr>
      <w:tr w:rsidR="001E4C40" w14:paraId="4C2E55C9" w14:textId="77777777" w:rsidTr="002255FF">
        <w:tc>
          <w:tcPr>
            <w:tcW w:w="1129" w:type="dxa"/>
          </w:tcPr>
          <w:p w14:paraId="52BDF9EC" w14:textId="77777777" w:rsidR="001E4C40" w:rsidRDefault="001E4C40"/>
        </w:tc>
        <w:tc>
          <w:tcPr>
            <w:tcW w:w="4253" w:type="dxa"/>
          </w:tcPr>
          <w:p w14:paraId="5D29AD9F" w14:textId="77777777" w:rsidR="001E4C40" w:rsidRDefault="001E4C40" w:rsidP="00F31CEA">
            <w:pPr>
              <w:rPr>
                <w:b/>
              </w:rPr>
            </w:pPr>
          </w:p>
        </w:tc>
        <w:tc>
          <w:tcPr>
            <w:tcW w:w="992" w:type="dxa"/>
          </w:tcPr>
          <w:p w14:paraId="22F69344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14:paraId="687C5DC2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14:paraId="0625D550" w14:textId="77777777" w:rsidR="001E4C40" w:rsidRDefault="001E4C40" w:rsidP="00E91B9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74751EDF" w14:textId="77777777" w:rsidR="001E4C40" w:rsidRDefault="001E4C40" w:rsidP="00E91B92">
            <w:pPr>
              <w:jc w:val="right"/>
              <w:rPr>
                <w:noProof/>
              </w:rPr>
            </w:pPr>
          </w:p>
        </w:tc>
      </w:tr>
    </w:tbl>
    <w:p w14:paraId="289DD4C4" w14:textId="77777777" w:rsidR="00C92172" w:rsidRDefault="00C92172" w:rsidP="00A736F0">
      <w:pPr>
        <w:rPr>
          <w:lang w:val="it-IT"/>
        </w:rPr>
      </w:pPr>
    </w:p>
    <w:p w14:paraId="49F82763" w14:textId="77777777" w:rsidR="00C92172" w:rsidRDefault="00C92172" w:rsidP="00A736F0">
      <w:pPr>
        <w:rPr>
          <w:lang w:val="it-IT"/>
        </w:rPr>
      </w:pPr>
      <w:r>
        <w:rPr>
          <w:lang w:val="it-IT"/>
        </w:rPr>
        <w:t>Notes: @@DeliveryNotes</w:t>
      </w:r>
    </w:p>
    <w:p w14:paraId="500BE60B" w14:textId="77777777" w:rsidR="002609A9" w:rsidRDefault="002609A9" w:rsidP="00A736F0">
      <w:pPr>
        <w:rPr>
          <w:lang w:val="it-IT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0607" w:rsidRPr="00910607" w14:paraId="52A17A37" w14:textId="77777777" w:rsidTr="002255FF">
        <w:tc>
          <w:tcPr>
            <w:tcW w:w="10910" w:type="dxa"/>
          </w:tcPr>
          <w:p w14:paraId="73850F1B" w14:textId="77777777" w:rsidR="00910607" w:rsidRPr="00910607" w:rsidRDefault="00910607" w:rsidP="00AA07C2">
            <w:r w:rsidRPr="00910607">
              <w:t>@@Shipping.Name</w:t>
            </w:r>
          </w:p>
        </w:tc>
      </w:tr>
      <w:tr w:rsidR="00910607" w:rsidRPr="00910607" w14:paraId="320BE419" w14:textId="77777777" w:rsidTr="002255FF">
        <w:tc>
          <w:tcPr>
            <w:tcW w:w="10910" w:type="dxa"/>
          </w:tcPr>
          <w:p w14:paraId="17DA701E" w14:textId="77777777" w:rsidR="00910607" w:rsidRPr="00910607" w:rsidRDefault="00910607" w:rsidP="00AA07C2">
            <w:r w:rsidRPr="00910607">
              <w:t>@@Shipping.Street</w:t>
            </w:r>
          </w:p>
        </w:tc>
      </w:tr>
      <w:tr w:rsidR="00910607" w:rsidRPr="00B75588" w14:paraId="153DADBD" w14:textId="77777777" w:rsidTr="002255FF">
        <w:tc>
          <w:tcPr>
            <w:tcW w:w="10910" w:type="dxa"/>
          </w:tcPr>
          <w:p w14:paraId="0D3A6B93" w14:textId="77777777" w:rsidR="00910607" w:rsidRPr="00B75588" w:rsidRDefault="00910607" w:rsidP="00AA07C2">
            <w:pPr>
              <w:rPr>
                <w:lang w:val="it-IT"/>
              </w:rPr>
            </w:pPr>
            <w:r w:rsidRPr="00910607">
              <w:t>@@Shipping.Country</w:t>
            </w:r>
          </w:p>
        </w:tc>
      </w:tr>
    </w:tbl>
    <w:p w14:paraId="7A3EDC23" w14:textId="77777777" w:rsidR="002609A9" w:rsidRDefault="002609A9" w:rsidP="00910607">
      <w:pPr>
        <w:rPr>
          <w:lang w:val="it-IT"/>
        </w:rPr>
      </w:pPr>
    </w:p>
    <w:p w14:paraId="5890188F" w14:textId="77777777" w:rsidR="00221F3F" w:rsidRPr="002F0516" w:rsidRDefault="00221F3F" w:rsidP="00910607">
      <w:pPr>
        <w:rPr>
          <w:u w:val="single"/>
          <w:lang w:val="it-IT"/>
        </w:rPr>
      </w:pPr>
      <w:r>
        <w:rPr>
          <w:lang w:val="it-IT"/>
        </w:rPr>
        <w:t>@@PurchaseOrderNumber</w:t>
      </w:r>
    </w:p>
    <w:p w14:paraId="2B0B0AE1" w14:textId="77777777" w:rsidR="00570BD7" w:rsidRDefault="00570BD7" w:rsidP="00910607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4976" w14:paraId="4ABABC4B" w14:textId="77777777" w:rsidTr="006A66A1">
        <w:tc>
          <w:tcPr>
            <w:tcW w:w="10790" w:type="dxa"/>
          </w:tcPr>
          <w:p w14:paraId="61AD26EA" w14:textId="77777777" w:rsidR="00134976" w:rsidRPr="00134976" w:rsidRDefault="00134976" w:rsidP="00EF1B21">
            <w:pPr>
              <w:pStyle w:val="Paragrafoelenco"/>
              <w:numPr>
                <w:ilvl w:val="0"/>
                <w:numId w:val="5"/>
              </w:numPr>
              <w:rPr>
                <w:lang w:val="it-IT"/>
              </w:rPr>
            </w:pPr>
            <w:r w:rsidRPr="00E91B92">
              <w:t>@@</w:t>
            </w:r>
            <w:r>
              <w:t>Item.PartNumber @@Item.ProductName</w:t>
            </w:r>
          </w:p>
        </w:tc>
      </w:tr>
    </w:tbl>
    <w:p w14:paraId="03486F3B" w14:textId="64CE2517" w:rsidR="003F323E" w:rsidRDefault="00863137" w:rsidP="003755E4">
      <w:pPr>
        <w:rPr>
          <w:lang w:val="it-IT"/>
        </w:rPr>
      </w:pPr>
      <w:r>
        <w:rPr>
          <w:lang w:val="it-IT"/>
        </w:rPr>
        <w:t>-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65A84" w14:paraId="56E44E52" w14:textId="77777777" w:rsidTr="007C0627">
        <w:tc>
          <w:tcPr>
            <w:tcW w:w="10790" w:type="dxa"/>
            <w:gridSpan w:val="4"/>
          </w:tcPr>
          <w:p w14:paraId="3DA0A4F0" w14:textId="301BAE58" w:rsidR="00565A84" w:rsidRPr="00334A20" w:rsidRDefault="005A5C12" w:rsidP="00334A20">
            <w:pPr>
              <w:rPr>
                <w:u w:val="single"/>
              </w:rPr>
            </w:pPr>
            <w:r>
              <w:t>Actions</w:t>
            </w:r>
          </w:p>
        </w:tc>
      </w:tr>
      <w:tr w:rsidR="00EB55FC" w14:paraId="1DA58118" w14:textId="77777777" w:rsidTr="00EB55FC">
        <w:tc>
          <w:tcPr>
            <w:tcW w:w="2697" w:type="dxa"/>
          </w:tcPr>
          <w:p w14:paraId="2162AB80" w14:textId="6D620159" w:rsidR="00EB55FC" w:rsidRDefault="00245E0F" w:rsidP="00BE58F3">
            <w:pPr>
              <w:rPr>
                <w:lang w:val="it-IT"/>
              </w:rPr>
            </w:pPr>
            <w:r>
              <w:rPr>
                <w:lang w:val="it-IT"/>
              </w:rPr>
              <w:t>@@action</w:t>
            </w:r>
            <w:r w:rsidR="00011909">
              <w:rPr>
                <w:lang w:val="it-IT"/>
              </w:rPr>
              <w:t>.</w:t>
            </w:r>
            <w:r w:rsidR="00BE58F3">
              <w:rPr>
                <w:lang w:val="it-IT"/>
              </w:rPr>
              <w:t xml:space="preserve">time </w:t>
            </w:r>
          </w:p>
        </w:tc>
        <w:tc>
          <w:tcPr>
            <w:tcW w:w="2697" w:type="dxa"/>
          </w:tcPr>
          <w:p w14:paraId="615A0133" w14:textId="593564B9" w:rsidR="00EB55FC" w:rsidRDefault="00EA2F11" w:rsidP="003755E4">
            <w:pPr>
              <w:rPr>
                <w:lang w:val="it-IT"/>
              </w:rPr>
            </w:pPr>
            <w:r>
              <w:rPr>
                <w:lang w:val="it-IT"/>
              </w:rPr>
              <w:t>@@action.do</w:t>
            </w:r>
            <w:r w:rsidR="00F540B3">
              <w:rPr>
                <w:lang w:val="it-IT"/>
              </w:rPr>
              <w:t xml:space="preserve"> </w:t>
            </w:r>
          </w:p>
        </w:tc>
        <w:tc>
          <w:tcPr>
            <w:tcW w:w="2698" w:type="dxa"/>
          </w:tcPr>
          <w:p w14:paraId="54ECE81A" w14:textId="77777777" w:rsidR="00EB55FC" w:rsidRDefault="00EB55FC" w:rsidP="003755E4">
            <w:pPr>
              <w:rPr>
                <w:lang w:val="it-IT"/>
              </w:rPr>
            </w:pPr>
          </w:p>
        </w:tc>
        <w:tc>
          <w:tcPr>
            <w:tcW w:w="2698" w:type="dxa"/>
          </w:tcPr>
          <w:p w14:paraId="1F9120D6" w14:textId="77777777" w:rsidR="00EB55FC" w:rsidRPr="00EB55FC" w:rsidRDefault="00EB55FC" w:rsidP="003755E4">
            <w:pPr>
              <w:rPr>
                <w:u w:val="single"/>
                <w:lang w:val="it-IT"/>
              </w:rPr>
            </w:pPr>
          </w:p>
        </w:tc>
      </w:tr>
    </w:tbl>
    <w:p w14:paraId="41B459DC" w14:textId="77777777" w:rsidR="00457E89" w:rsidRDefault="00457E89" w:rsidP="006576D9"/>
    <w:p w14:paraId="4ACDC93E" w14:textId="790B4DCB" w:rsidR="006576D9" w:rsidRDefault="006576D9" w:rsidP="006576D9">
      <w:r w:rsidRPr="00E91B92">
        <w:t>@@</w:t>
      </w:r>
      <w:r w:rsidR="00D263E4">
        <w:t xml:space="preserve">Item.PartNumber </w:t>
      </w:r>
      <w:r>
        <w:t>@@Item.ProductName</w:t>
      </w:r>
      <w:r w:rsidR="000662B3">
        <w:t xml:space="preserve"> </w:t>
      </w:r>
    </w:p>
    <w:p w14:paraId="53AC5C1F" w14:textId="2EE1EDE4" w:rsidR="00A64F7C" w:rsidRDefault="00A64F7C" w:rsidP="006576D9">
      <w:r>
        <w:t>This is a test</w:t>
      </w:r>
    </w:p>
    <w:p w14:paraId="41719E06" w14:textId="77777777" w:rsidR="00A64F7C" w:rsidRDefault="00A64F7C" w:rsidP="00A64F7C">
      <w:pPr>
        <w:rPr>
          <w:u w:val="single"/>
        </w:rPr>
      </w:pPr>
      <w:r>
        <w:t>Please contact info@acme.com</w:t>
      </w:r>
    </w:p>
    <w:p w14:paraId="2C70070A" w14:textId="77777777" w:rsidR="00A64F7C" w:rsidRDefault="00A64F7C" w:rsidP="006576D9"/>
    <w:sectPr w:rsidR="00A64F7C" w:rsidSect="002255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7256" w14:textId="77777777" w:rsidR="00EE7B1A" w:rsidRDefault="00EE7B1A" w:rsidP="005430B2">
      <w:pPr>
        <w:spacing w:after="0" w:line="240" w:lineRule="auto"/>
      </w:pPr>
      <w:r>
        <w:separator/>
      </w:r>
    </w:p>
  </w:endnote>
  <w:endnote w:type="continuationSeparator" w:id="0">
    <w:p w14:paraId="15ABB390" w14:textId="77777777" w:rsidR="00EE7B1A" w:rsidRDefault="00EE7B1A" w:rsidP="0054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CEDF" w14:textId="77777777" w:rsidR="004F302B" w:rsidRDefault="004F30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EF8" w14:textId="18FEA5E3" w:rsidR="005430B2" w:rsidRPr="004F302B" w:rsidRDefault="004F302B" w:rsidP="004F302B">
    <w:pPr>
      <w:pStyle w:val="Pidipagina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EB7C6" wp14:editId="274D1D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B9FB" w14:textId="77777777" w:rsidR="004F302B" w:rsidRDefault="00EE7B1A">
                            <w:pPr>
                              <w:pStyle w:val="Pidipa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302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4F302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302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2EB7C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6DB9FB" w14:textId="77777777" w:rsidR="004F302B" w:rsidRDefault="00EE7B1A">
                      <w:pPr>
                        <w:pStyle w:val="Pidipa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F302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 w:rsidR="004F302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F302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945" w14:textId="77777777" w:rsidR="004F302B" w:rsidRDefault="004F30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5584" w14:textId="77777777" w:rsidR="00EE7B1A" w:rsidRDefault="00EE7B1A" w:rsidP="005430B2">
      <w:pPr>
        <w:spacing w:after="0" w:line="240" w:lineRule="auto"/>
      </w:pPr>
      <w:r>
        <w:separator/>
      </w:r>
    </w:p>
  </w:footnote>
  <w:footnote w:type="continuationSeparator" w:id="0">
    <w:p w14:paraId="06F0EC8F" w14:textId="77777777" w:rsidR="00EE7B1A" w:rsidRDefault="00EE7B1A" w:rsidP="0054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18C5" w14:textId="77777777" w:rsidR="004F302B" w:rsidRDefault="004F30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CF96" w14:textId="77777777" w:rsidR="004F302B" w:rsidRDefault="004F302B" w:rsidP="004F302B">
    <w:pPr>
      <w:pStyle w:val="Titolo1"/>
      <w:pBdr>
        <w:bottom w:val="single" w:sz="4" w:space="1" w:color="auto"/>
      </w:pBdr>
      <w:tabs>
        <w:tab w:val="right" w:pos="10773"/>
      </w:tabs>
    </w:pPr>
    <w:r>
      <w:t>Order @@PurchaseOrderNumber</w:t>
    </w:r>
    <w:r>
      <w:tab/>
      <w:t>@@OrderDate</w:t>
    </w:r>
  </w:p>
  <w:p w14:paraId="3F2A39DD" w14:textId="77777777" w:rsidR="005430B2" w:rsidRDefault="005430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DD2A" w14:textId="77777777" w:rsidR="004F302B" w:rsidRDefault="004F3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79A"/>
    <w:multiLevelType w:val="hybridMultilevel"/>
    <w:tmpl w:val="9FEEF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BF6"/>
    <w:multiLevelType w:val="hybridMultilevel"/>
    <w:tmpl w:val="26A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84A"/>
    <w:multiLevelType w:val="hybridMultilevel"/>
    <w:tmpl w:val="9B42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64C6"/>
    <w:multiLevelType w:val="hybridMultilevel"/>
    <w:tmpl w:val="8BB2C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4646"/>
    <w:multiLevelType w:val="hybridMultilevel"/>
    <w:tmpl w:val="6E38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66"/>
    <w:rsid w:val="00011909"/>
    <w:rsid w:val="000550BE"/>
    <w:rsid w:val="000564F4"/>
    <w:rsid w:val="000662B3"/>
    <w:rsid w:val="00090A53"/>
    <w:rsid w:val="000D40E3"/>
    <w:rsid w:val="000D48C1"/>
    <w:rsid w:val="000E67E2"/>
    <w:rsid w:val="00134976"/>
    <w:rsid w:val="00144471"/>
    <w:rsid w:val="001571DB"/>
    <w:rsid w:val="0017606F"/>
    <w:rsid w:val="001D5F5A"/>
    <w:rsid w:val="001E4C40"/>
    <w:rsid w:val="00212357"/>
    <w:rsid w:val="00221F3F"/>
    <w:rsid w:val="002255FF"/>
    <w:rsid w:val="00245E0F"/>
    <w:rsid w:val="00252B88"/>
    <w:rsid w:val="002609A9"/>
    <w:rsid w:val="002C3D71"/>
    <w:rsid w:val="002F0516"/>
    <w:rsid w:val="0031530F"/>
    <w:rsid w:val="00326CF2"/>
    <w:rsid w:val="00334A20"/>
    <w:rsid w:val="00351E08"/>
    <w:rsid w:val="003755E4"/>
    <w:rsid w:val="00395DC2"/>
    <w:rsid w:val="003F323E"/>
    <w:rsid w:val="003F65E8"/>
    <w:rsid w:val="00432E78"/>
    <w:rsid w:val="00457E89"/>
    <w:rsid w:val="004B2D30"/>
    <w:rsid w:val="004E11A1"/>
    <w:rsid w:val="004F302B"/>
    <w:rsid w:val="005430B2"/>
    <w:rsid w:val="00554777"/>
    <w:rsid w:val="00562CF2"/>
    <w:rsid w:val="00565A84"/>
    <w:rsid w:val="00570BD7"/>
    <w:rsid w:val="005A28FF"/>
    <w:rsid w:val="005A5C12"/>
    <w:rsid w:val="005B16D6"/>
    <w:rsid w:val="00622352"/>
    <w:rsid w:val="00631E5E"/>
    <w:rsid w:val="00632063"/>
    <w:rsid w:val="006576D9"/>
    <w:rsid w:val="006A66A1"/>
    <w:rsid w:val="00761062"/>
    <w:rsid w:val="007F21CE"/>
    <w:rsid w:val="008006A6"/>
    <w:rsid w:val="008122D5"/>
    <w:rsid w:val="00816B2B"/>
    <w:rsid w:val="00823E33"/>
    <w:rsid w:val="00824192"/>
    <w:rsid w:val="00863137"/>
    <w:rsid w:val="008F472E"/>
    <w:rsid w:val="00910607"/>
    <w:rsid w:val="00915C03"/>
    <w:rsid w:val="0092061B"/>
    <w:rsid w:val="009253A5"/>
    <w:rsid w:val="00927DD8"/>
    <w:rsid w:val="00935376"/>
    <w:rsid w:val="009520C5"/>
    <w:rsid w:val="009D14CE"/>
    <w:rsid w:val="00A01A66"/>
    <w:rsid w:val="00A64F7C"/>
    <w:rsid w:val="00A736F0"/>
    <w:rsid w:val="00AE3444"/>
    <w:rsid w:val="00B302AE"/>
    <w:rsid w:val="00B30A83"/>
    <w:rsid w:val="00B75588"/>
    <w:rsid w:val="00B826A6"/>
    <w:rsid w:val="00B90A4F"/>
    <w:rsid w:val="00BA1D73"/>
    <w:rsid w:val="00BE58F3"/>
    <w:rsid w:val="00BF0E02"/>
    <w:rsid w:val="00C92172"/>
    <w:rsid w:val="00C97A69"/>
    <w:rsid w:val="00CF1DF5"/>
    <w:rsid w:val="00CF2528"/>
    <w:rsid w:val="00D263E4"/>
    <w:rsid w:val="00D66B32"/>
    <w:rsid w:val="00D67258"/>
    <w:rsid w:val="00D679E6"/>
    <w:rsid w:val="00D7340C"/>
    <w:rsid w:val="00DF3DBE"/>
    <w:rsid w:val="00E16171"/>
    <w:rsid w:val="00E60F86"/>
    <w:rsid w:val="00E6225B"/>
    <w:rsid w:val="00E85B9F"/>
    <w:rsid w:val="00E91B92"/>
    <w:rsid w:val="00EA2F11"/>
    <w:rsid w:val="00EB28F7"/>
    <w:rsid w:val="00EB42C8"/>
    <w:rsid w:val="00EB55FC"/>
    <w:rsid w:val="00EE000C"/>
    <w:rsid w:val="00EE7B1A"/>
    <w:rsid w:val="00EF1B21"/>
    <w:rsid w:val="00EF5FCD"/>
    <w:rsid w:val="00F31CEA"/>
    <w:rsid w:val="00F363C9"/>
    <w:rsid w:val="00F52663"/>
    <w:rsid w:val="00F534F4"/>
    <w:rsid w:val="00F540B3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3CBF"/>
  <w15:chartTrackingRefBased/>
  <w15:docId w15:val="{CA70CA6E-19EA-4336-863B-1300D8F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6D9"/>
  </w:style>
  <w:style w:type="paragraph" w:styleId="Titolo1">
    <w:name w:val="heading 1"/>
    <w:basedOn w:val="Normale"/>
    <w:next w:val="Normale"/>
    <w:link w:val="Titolo1Carattere"/>
    <w:uiPriority w:val="9"/>
    <w:qFormat/>
    <w:rsid w:val="00935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755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0B2"/>
  </w:style>
  <w:style w:type="paragraph" w:styleId="Pidipagina">
    <w:name w:val="footer"/>
    <w:basedOn w:val="Normale"/>
    <w:link w:val="Pidipagina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A6F6-9FBB-4A6A-9FC1-C423071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nes</dc:creator>
  <cp:keywords/>
  <dc:description/>
  <cp:lastModifiedBy>Giancarlo Trevisan</cp:lastModifiedBy>
  <cp:revision>110</cp:revision>
  <dcterms:created xsi:type="dcterms:W3CDTF">2017-09-19T15:00:00Z</dcterms:created>
  <dcterms:modified xsi:type="dcterms:W3CDTF">2022-03-16T05:40:00Z</dcterms:modified>
</cp:coreProperties>
</file>